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DBAB" w14:textId="77777777" w:rsidR="00B53CCB" w:rsidRPr="00B53CCB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B53CCB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>
        <w:rPr>
          <w:rFonts w:ascii="Arial" w:hAnsi="Arial" w:cs="Arial"/>
          <w:b/>
          <w:sz w:val="28"/>
          <w:szCs w:val="28"/>
        </w:rPr>
        <w:t xml:space="preserve"> („</w:t>
      </w:r>
      <w:r w:rsidR="00642CF0">
        <w:rPr>
          <w:rFonts w:ascii="Arial" w:hAnsi="Arial" w:cs="Arial"/>
          <w:b/>
          <w:sz w:val="28"/>
          <w:szCs w:val="28"/>
        </w:rPr>
        <w:t>G</w:t>
      </w:r>
      <w:r w:rsidR="00DB1B16">
        <w:rPr>
          <w:rFonts w:ascii="Arial" w:hAnsi="Arial" w:cs="Arial"/>
          <w:b/>
          <w:sz w:val="28"/>
          <w:szCs w:val="28"/>
        </w:rPr>
        <w:t>“)</w:t>
      </w:r>
    </w:p>
    <w:p w14:paraId="343F1327" w14:textId="751F1F6D" w:rsidR="00116422" w:rsidRDefault="003F70DE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VA: </w:t>
      </w:r>
      <w:r w:rsidR="0035577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0</w:t>
      </w:r>
      <w:r w:rsidR="00355776">
        <w:rPr>
          <w:rFonts w:ascii="Arial" w:hAnsi="Arial" w:cs="Arial"/>
          <w:sz w:val="20"/>
          <w:szCs w:val="20"/>
        </w:rPr>
        <w:t>2</w:t>
      </w:r>
      <w:r w:rsidR="00BA60B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117D72</w:t>
      </w:r>
      <w:r w:rsidR="00642CF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</w:t>
      </w:r>
    </w:p>
    <w:p w14:paraId="72CE8573" w14:textId="77777777" w:rsidR="006C250F" w:rsidRDefault="006C250F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</w:p>
    <w:p w14:paraId="77E27526" w14:textId="77777777"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</w:t>
      </w:r>
      <w:r w:rsidR="00116422" w:rsidRPr="003F70DE">
        <w:rPr>
          <w:rFonts w:ascii="Arial" w:hAnsi="Arial" w:cs="Arial"/>
          <w:b/>
          <w:smallCaps/>
          <w:sz w:val="24"/>
          <w:szCs w:val="24"/>
        </w:rPr>
        <w:t>opis projektu s vazbou na region 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58" w:rsidRPr="00F61003" w14:paraId="539AE3A9" w14:textId="77777777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5B5340E" w14:textId="77777777"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Identifikace žadatele</w:t>
            </w:r>
          </w:p>
        </w:tc>
      </w:tr>
      <w:tr w:rsidR="00116422" w:rsidRPr="00F61003" w14:paraId="6220D8C6" w14:textId="77777777" w:rsidTr="00116422">
        <w:tc>
          <w:tcPr>
            <w:tcW w:w="3227" w:type="dxa"/>
          </w:tcPr>
          <w:p w14:paraId="781CBDC8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01A9975F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14:paraId="6A7F4C10" w14:textId="77777777" w:rsidTr="00116422">
        <w:tc>
          <w:tcPr>
            <w:tcW w:w="3227" w:type="dxa"/>
          </w:tcPr>
          <w:p w14:paraId="212905CA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3DCFDDDD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14:paraId="64703ED4" w14:textId="77777777" w:rsidTr="00116422">
        <w:tc>
          <w:tcPr>
            <w:tcW w:w="3227" w:type="dxa"/>
          </w:tcPr>
          <w:p w14:paraId="3095E76B" w14:textId="77777777"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01DBB30A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14:paraId="02127339" w14:textId="77777777" w:rsidTr="00116422">
        <w:tc>
          <w:tcPr>
            <w:tcW w:w="3227" w:type="dxa"/>
          </w:tcPr>
          <w:p w14:paraId="41272DB3" w14:textId="77777777"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Č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710FEFA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14:paraId="67891BFE" w14:textId="77777777" w:rsidTr="00116422">
        <w:tc>
          <w:tcPr>
            <w:tcW w:w="3227" w:type="dxa"/>
          </w:tcPr>
          <w:p w14:paraId="18DB003D" w14:textId="77777777"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Adresa</w:t>
            </w:r>
            <w:r w:rsidR="00643030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24A4F649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14:paraId="770733F0" w14:textId="77777777" w:rsidTr="00116422">
        <w:tc>
          <w:tcPr>
            <w:tcW w:w="3227" w:type="dxa"/>
          </w:tcPr>
          <w:p w14:paraId="1203D870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3892E926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F61003" w14:paraId="2C749F7D" w14:textId="77777777" w:rsidTr="00116422">
        <w:tc>
          <w:tcPr>
            <w:tcW w:w="3227" w:type="dxa"/>
          </w:tcPr>
          <w:p w14:paraId="6A6075EC" w14:textId="77777777"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14:paraId="1198C2C4" w14:textId="77777777"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7406D" w14:textId="77777777" w:rsidR="00116422" w:rsidRPr="00F61003" w:rsidRDefault="0011642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1358" w:rsidRPr="00F61003" w14:paraId="19988DE5" w14:textId="77777777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40F4A0C" w14:textId="77777777"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 xml:space="preserve">Identifikace 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akce (</w:t>
            </w:r>
            <w:r w:rsidRPr="003F70DE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16422" w:rsidRPr="00F61003" w14:paraId="21408C02" w14:textId="77777777" w:rsidTr="00CA6846">
        <w:tc>
          <w:tcPr>
            <w:tcW w:w="2518" w:type="dxa"/>
          </w:tcPr>
          <w:p w14:paraId="0C885460" w14:textId="77777777" w:rsidR="00116422" w:rsidRPr="00F61003" w:rsidRDefault="00116422" w:rsidP="00E4208B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4208B">
              <w:rPr>
                <w:rFonts w:ascii="Arial" w:hAnsi="Arial" w:cs="Arial"/>
                <w:sz w:val="20"/>
                <w:szCs w:val="20"/>
              </w:rPr>
              <w:t>záměru</w:t>
            </w:r>
          </w:p>
        </w:tc>
        <w:tc>
          <w:tcPr>
            <w:tcW w:w="6694" w:type="dxa"/>
          </w:tcPr>
          <w:p w14:paraId="6519939B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14:paraId="0B09D0F8" w14:textId="77777777" w:rsidTr="00CA6846">
        <w:tc>
          <w:tcPr>
            <w:tcW w:w="2518" w:type="dxa"/>
          </w:tcPr>
          <w:p w14:paraId="4447F561" w14:textId="77777777"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ý popis hlavních výstupů </w:t>
            </w:r>
            <w:r w:rsidR="00E4208B">
              <w:rPr>
                <w:rFonts w:ascii="Arial" w:hAnsi="Arial" w:cs="Arial"/>
                <w:sz w:val="20"/>
                <w:szCs w:val="20"/>
              </w:rPr>
              <w:t xml:space="preserve">a aktivit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6694" w:type="dxa"/>
          </w:tcPr>
          <w:p w14:paraId="179D5D1D" w14:textId="77777777"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14:paraId="3F28D1B6" w14:textId="77777777" w:rsidTr="00CA6846">
        <w:tc>
          <w:tcPr>
            <w:tcW w:w="2518" w:type="dxa"/>
          </w:tcPr>
          <w:p w14:paraId="12A26CC0" w14:textId="77777777"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projektu dle aktivit</w:t>
            </w:r>
          </w:p>
        </w:tc>
        <w:tc>
          <w:tcPr>
            <w:tcW w:w="6694" w:type="dxa"/>
          </w:tcPr>
          <w:p w14:paraId="7C32AD21" w14:textId="77777777"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14:paraId="319690FB" w14:textId="77777777" w:rsidTr="00CA6846">
        <w:tc>
          <w:tcPr>
            <w:tcW w:w="2518" w:type="dxa"/>
          </w:tcPr>
          <w:p w14:paraId="1C01FD60" w14:textId="77777777" w:rsidR="00221358" w:rsidRPr="00F61003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>
              <w:rPr>
                <w:rFonts w:ascii="Arial" w:hAnsi="Arial" w:cs="Arial"/>
                <w:sz w:val="20"/>
                <w:szCs w:val="20"/>
              </w:rPr>
              <w:t> </w:t>
            </w:r>
            <w:r w:rsidRPr="00F61003">
              <w:rPr>
                <w:rFonts w:ascii="Arial" w:hAnsi="Arial" w:cs="Arial"/>
                <w:sz w:val="20"/>
                <w:szCs w:val="20"/>
              </w:rPr>
              <w:t>region</w:t>
            </w:r>
            <w:r w:rsidR="00CA6846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14:paraId="1361FF94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F61003" w14:paraId="7D35835A" w14:textId="77777777" w:rsidTr="00CA6846">
        <w:tc>
          <w:tcPr>
            <w:tcW w:w="2518" w:type="dxa"/>
          </w:tcPr>
          <w:p w14:paraId="7844BA35" w14:textId="77777777" w:rsidR="00B53CCB" w:rsidRPr="00F61003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6694" w:type="dxa"/>
          </w:tcPr>
          <w:p w14:paraId="7FA878F6" w14:textId="77777777" w:rsidR="00B53CCB" w:rsidRPr="00F61003" w:rsidRDefault="00B53CCB" w:rsidP="00706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08FD1BFE" w14:textId="77777777"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</w:t>
      </w:r>
      <w:r w:rsidR="00221358" w:rsidRPr="003F70DE">
        <w:rPr>
          <w:rFonts w:ascii="Arial" w:hAnsi="Arial" w:cs="Arial"/>
          <w:b/>
          <w:smallCaps/>
          <w:sz w:val="24"/>
          <w:szCs w:val="24"/>
        </w:rPr>
        <w:t>azba projektu n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21358" w:rsidRPr="00F61003" w14:paraId="188B8686" w14:textId="77777777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127A255" w14:textId="77777777"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Popis vazby na strategie kraje</w:t>
            </w:r>
          </w:p>
        </w:tc>
      </w:tr>
      <w:tr w:rsidR="00221358" w:rsidRPr="00F61003" w14:paraId="64EA2DFA" w14:textId="77777777" w:rsidTr="00225AEC">
        <w:tc>
          <w:tcPr>
            <w:tcW w:w="4077" w:type="dxa"/>
          </w:tcPr>
          <w:p w14:paraId="3BB48F08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14:paraId="18E00345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14:paraId="06017CFA" w14:textId="77777777" w:rsidTr="00225AEC">
        <w:tc>
          <w:tcPr>
            <w:tcW w:w="4077" w:type="dxa"/>
          </w:tcPr>
          <w:p w14:paraId="06F2CDB4" w14:textId="77777777" w:rsidR="00221358" w:rsidRPr="00F61003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14:paraId="2BCA2BDD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14:paraId="429CD876" w14:textId="77777777" w:rsidTr="00225AEC">
        <w:tc>
          <w:tcPr>
            <w:tcW w:w="4077" w:type="dxa"/>
          </w:tcPr>
          <w:p w14:paraId="02244570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14:paraId="44887928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14:paraId="038BD0E7" w14:textId="77777777" w:rsidTr="00225AEC">
        <w:tc>
          <w:tcPr>
            <w:tcW w:w="4077" w:type="dxa"/>
          </w:tcPr>
          <w:p w14:paraId="16290B0D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Popis vazby, respektive </w:t>
            </w:r>
            <w:proofErr w:type="gramStart"/>
            <w:r w:rsidRPr="00F61003">
              <w:rPr>
                <w:rFonts w:ascii="Arial" w:hAnsi="Arial" w:cs="Arial"/>
                <w:sz w:val="20"/>
                <w:szCs w:val="20"/>
              </w:rPr>
              <w:t>způsobu</w:t>
            </w:r>
            <w:proofErr w:type="gramEnd"/>
            <w:r w:rsidRPr="00F61003">
              <w:rPr>
                <w:rFonts w:ascii="Arial" w:hAnsi="Arial" w:cs="Arial"/>
                <w:sz w:val="20"/>
                <w:szCs w:val="20"/>
              </w:rPr>
              <w:t xml:space="preserve"> jakým projekt přispívá k naplnění 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14:paraId="3F999F94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F61003" w14:paraId="74FC99A8" w14:textId="77777777" w:rsidTr="00706695">
        <w:tc>
          <w:tcPr>
            <w:tcW w:w="4077" w:type="dxa"/>
          </w:tcPr>
          <w:p w14:paraId="25D9E31E" w14:textId="77777777"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14:paraId="32EACE64" w14:textId="77777777"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199FBF3D" w14:textId="77777777" w:rsidR="00221358" w:rsidRPr="00F61003" w:rsidRDefault="00221358">
      <w:pPr>
        <w:rPr>
          <w:rFonts w:ascii="Arial" w:hAnsi="Arial" w:cs="Arial"/>
          <w:sz w:val="20"/>
          <w:szCs w:val="20"/>
        </w:rPr>
      </w:pPr>
    </w:p>
    <w:p w14:paraId="20784EB8" w14:textId="77777777" w:rsidR="00225AEC" w:rsidRPr="00F61003" w:rsidRDefault="00225AEC">
      <w:pPr>
        <w:rPr>
          <w:rFonts w:ascii="Arial" w:hAnsi="Arial" w:cs="Arial"/>
          <w:sz w:val="20"/>
          <w:szCs w:val="20"/>
        </w:rPr>
      </w:pPr>
    </w:p>
    <w:p w14:paraId="4270AE3A" w14:textId="77777777" w:rsidR="00225AEC" w:rsidRPr="00F61003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225AEC" w:rsidRPr="00F61003" w14:paraId="605539A9" w14:textId="77777777" w:rsidTr="00225AEC">
        <w:tc>
          <w:tcPr>
            <w:tcW w:w="1101" w:type="dxa"/>
          </w:tcPr>
          <w:p w14:paraId="77D8C88D" w14:textId="77777777"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14:paraId="5292AF20" w14:textId="77777777"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F61003" w14:paraId="6C0CBEC0" w14:textId="77777777" w:rsidTr="00BA60B6">
        <w:tc>
          <w:tcPr>
            <w:tcW w:w="1101" w:type="dxa"/>
            <w:vAlign w:val="center"/>
          </w:tcPr>
          <w:p w14:paraId="4091FCD5" w14:textId="77777777"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14:paraId="3B9D5B8F" w14:textId="77777777"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CE512C" w14:textId="77777777"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ECDAD" w14:textId="77777777" w:rsidR="00225AEC" w:rsidRPr="00F61003" w:rsidRDefault="00225AEC">
      <w:pPr>
        <w:rPr>
          <w:rFonts w:ascii="Arial" w:hAnsi="Arial" w:cs="Arial"/>
          <w:sz w:val="20"/>
          <w:szCs w:val="20"/>
        </w:rPr>
      </w:pPr>
    </w:p>
    <w:sectPr w:rsidR="00225AEC" w:rsidRPr="00F610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A77B" w14:textId="77777777" w:rsidR="00FD44C4" w:rsidRDefault="00FD44C4" w:rsidP="00F61003">
      <w:pPr>
        <w:spacing w:after="0" w:line="240" w:lineRule="auto"/>
      </w:pPr>
      <w:r>
        <w:separator/>
      </w:r>
    </w:p>
  </w:endnote>
  <w:endnote w:type="continuationSeparator" w:id="0">
    <w:p w14:paraId="7D593DF5" w14:textId="77777777" w:rsidR="00FD44C4" w:rsidRDefault="00FD44C4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742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A25141" w14:textId="77777777" w:rsidR="003F70DE" w:rsidRDefault="003F70DE">
            <w:pPr>
              <w:pStyle w:val="Zpat"/>
              <w:jc w:val="right"/>
            </w:pPr>
            <w:r w:rsidRPr="003F70DE">
              <w:rPr>
                <w:sz w:val="18"/>
                <w:szCs w:val="18"/>
              </w:rPr>
              <w:t xml:space="preserve"> 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PAGE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642CF0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  <w:r w:rsidRPr="003F70DE">
              <w:rPr>
                <w:bCs/>
                <w:sz w:val="18"/>
                <w:szCs w:val="18"/>
              </w:rPr>
              <w:t>/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NUMPAGES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642CF0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613D6BF" w14:textId="77777777" w:rsidR="003F70DE" w:rsidRDefault="003F7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3E7D" w14:textId="77777777" w:rsidR="00FD44C4" w:rsidRDefault="00FD44C4" w:rsidP="00F61003">
      <w:pPr>
        <w:spacing w:after="0" w:line="240" w:lineRule="auto"/>
      </w:pPr>
      <w:r>
        <w:separator/>
      </w:r>
    </w:p>
  </w:footnote>
  <w:footnote w:type="continuationSeparator" w:id="0">
    <w:p w14:paraId="5801DFCF" w14:textId="77777777" w:rsidR="00FD44C4" w:rsidRDefault="00FD44C4" w:rsidP="00F61003">
      <w:pPr>
        <w:spacing w:after="0" w:line="240" w:lineRule="auto"/>
      </w:pPr>
      <w:r>
        <w:continuationSeparator/>
      </w:r>
    </w:p>
  </w:footnote>
  <w:footnote w:id="1">
    <w:p w14:paraId="3855D778" w14:textId="46DEE800"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6C250F">
        <w:rPr>
          <w:rStyle w:val="Znakapoznpodarou"/>
          <w:rFonts w:ascii="Arial" w:hAnsi="Arial" w:cs="Arial"/>
        </w:rPr>
        <w:footnoteRef/>
      </w:r>
      <w:r w:rsidRPr="006C250F">
        <w:rPr>
          <w:rFonts w:ascii="Arial" w:hAnsi="Arial" w:cs="Arial"/>
        </w:rPr>
        <w:t xml:space="preserve"> Např.: Program rozvoje kraje, Program rozvoje cestovního ruchu kraje, Strategie rozvoje cestovního ruchu kraje, Marketingová koncepce cestovního ruchu, kraje atd. Bližší podrobnosti k aktuálním strategický</w:t>
      </w:r>
      <w:r>
        <w:rPr>
          <w:rFonts w:ascii="Arial" w:hAnsi="Arial" w:cs="Arial"/>
        </w:rPr>
        <w:t>m</w:t>
      </w:r>
      <w:r w:rsidRPr="006C250F">
        <w:rPr>
          <w:rFonts w:ascii="Arial" w:hAnsi="Arial" w:cs="Arial"/>
        </w:rPr>
        <w:t xml:space="preserve"> dokumentům naleznete na webových stránkách krajů, případně se obraťte na krajská oddělení cestovního ruc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B53CCB" w14:paraId="7932FD85" w14:textId="77777777" w:rsidTr="00222751">
      <w:tc>
        <w:tcPr>
          <w:tcW w:w="3652" w:type="dxa"/>
          <w:vAlign w:val="center"/>
        </w:tcPr>
        <w:p w14:paraId="2E98D54B" w14:textId="77777777"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67D0D62D" wp14:editId="51B56E50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14:paraId="383B6FC5" w14:textId="77777777"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14:paraId="5B3BA405" w14:textId="77777777" w:rsidR="00B53CCB" w:rsidRDefault="00B53CCB" w:rsidP="00E4208B">
          <w:pPr>
            <w:pStyle w:val="Zhlav"/>
            <w:jc w:val="right"/>
          </w:pPr>
          <w:r>
            <w:t xml:space="preserve">Podprogram </w:t>
          </w:r>
          <w:r w:rsidR="00642CF0">
            <w:t>Marketingové aktivity v cestovním ruchu</w:t>
          </w:r>
        </w:p>
        <w:p w14:paraId="1A102A49" w14:textId="5C0C8196" w:rsidR="003F70DE" w:rsidRDefault="00642CF0" w:rsidP="00E4208B">
          <w:pPr>
            <w:pStyle w:val="Zhlav"/>
            <w:jc w:val="right"/>
          </w:pPr>
          <w:r>
            <w:t xml:space="preserve">výzva: </w:t>
          </w:r>
          <w:r w:rsidR="00355776">
            <w:t>1</w:t>
          </w:r>
          <w:r>
            <w:t>/20</w:t>
          </w:r>
          <w:r w:rsidR="00355776">
            <w:t>2</w:t>
          </w:r>
          <w:r w:rsidR="00BA60B6">
            <w:t>3</w:t>
          </w:r>
          <w:r>
            <w:t>/117D722</w:t>
          </w:r>
          <w:r w:rsidR="003F70DE">
            <w:t>00</w:t>
          </w:r>
        </w:p>
      </w:tc>
    </w:tr>
  </w:tbl>
  <w:p w14:paraId="3434D0B4" w14:textId="77777777"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422"/>
    <w:rsid w:val="00116422"/>
    <w:rsid w:val="00221358"/>
    <w:rsid w:val="00225AEC"/>
    <w:rsid w:val="00355776"/>
    <w:rsid w:val="003F70DE"/>
    <w:rsid w:val="006216ED"/>
    <w:rsid w:val="00642CF0"/>
    <w:rsid w:val="00643030"/>
    <w:rsid w:val="00654D26"/>
    <w:rsid w:val="006C250F"/>
    <w:rsid w:val="00706695"/>
    <w:rsid w:val="00744A1A"/>
    <w:rsid w:val="00793100"/>
    <w:rsid w:val="007A558B"/>
    <w:rsid w:val="007F5043"/>
    <w:rsid w:val="008A4C3E"/>
    <w:rsid w:val="00A57F44"/>
    <w:rsid w:val="00B53CCB"/>
    <w:rsid w:val="00B74B61"/>
    <w:rsid w:val="00BA60B6"/>
    <w:rsid w:val="00CA6846"/>
    <w:rsid w:val="00DB1B16"/>
    <w:rsid w:val="00E4208B"/>
    <w:rsid w:val="00F61003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5BE0B3"/>
  <w15:docId w15:val="{4F01E9FD-C47B-4869-8BC7-B146498F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C858-1014-4AC5-B1E2-8FE1656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SNP</cp:lastModifiedBy>
  <cp:revision>10</cp:revision>
  <dcterms:created xsi:type="dcterms:W3CDTF">2016-11-23T09:36:00Z</dcterms:created>
  <dcterms:modified xsi:type="dcterms:W3CDTF">2022-12-09T10:45:00Z</dcterms:modified>
</cp:coreProperties>
</file>